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03297B" w:rsidRPr="00CB4E6C" w:rsidP="00EE4EFE" w14:paraId="549AE2A2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Laur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Meza</w:t>
      </w:r>
    </w:p>
    <w:p w:rsidR="0003297B" w:rsidRPr="00CB4E6C" w:rsidP="00EE4EFE" w14:paraId="54F533A5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Shawnee Mission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Kansa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66205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816-622-5294</w:t>
      </w:r>
    </w:p>
    <w:p w:rsidR="0003297B" w:rsidRPr="00CB4E6C" w:rsidP="00CB4E6C" w14:paraId="5DCB3621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paeVdxescQ@dillonchi.com</w:t>
      </w:r>
    </w:p>
    <w:p w:rsidR="0003297B" w:rsidP="0016444A" w14:paraId="57E86D1F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03297B" w:rsidRPr="00D4735B" w:rsidP="0016444A" w14:paraId="0AAF3600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03297B" w:rsidRPr="000054F4" w:rsidP="00FC4F97" w14:paraId="7EB75B83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1/8/2012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3.5</w:t>
      </w:r>
    </w:p>
    <w:p w:rsidR="0003297B" w:rsidRPr="000054F4" w:rsidP="00FC4F97" w14:paraId="5B3EB5A9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National Central University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Shawnee Mission</w:t>
      </w:r>
    </w:p>
    <w:p w:rsidR="0003297B" w:rsidP="0016444A" w14:paraId="0FCC0504" w14:textId="77777777">
      <w:pPr>
        <w:jc w:val="both"/>
      </w:pPr>
    </w:p>
    <w:p w:rsidR="0003297B" w:rsidRPr="00D4735B" w:rsidP="0016444A" w14:paraId="20E91E28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03297B" w:rsidRPr="00D4735B" w:rsidP="0016444A" w14:paraId="2A36A4BF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03297B" w:rsidRPr="00D4735B" w:rsidP="0016444A" w14:paraId="0D5B006B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03297B" w:rsidRPr="00D4735B" w:rsidP="00A02126" w14:paraId="772BB1D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03297B" w:rsidP="0016444A" w14:paraId="6253061C" w14:textId="77777777">
      <w:pPr>
        <w:jc w:val="both"/>
      </w:pPr>
    </w:p>
    <w:p w:rsidR="0003297B" w:rsidRPr="00D4735B" w:rsidP="0016444A" w14:paraId="261E3B3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03297B" w:rsidRPr="00D4735B" w:rsidP="0016444A" w14:paraId="70D254B1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03297B" w:rsidRPr="00D4735B" w:rsidP="0016444A" w14:paraId="5007EE7B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03297B" w:rsidRPr="00D4735B" w:rsidP="00A02126" w14:paraId="5B54B8FA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03297B" w:rsidP="0016444A" w14:paraId="5C4935EC" w14:textId="77777777">
      <w:pPr>
        <w:jc w:val="both"/>
      </w:pPr>
    </w:p>
    <w:p w:rsidR="0003297B" w:rsidRPr="00D4735B" w:rsidP="0016444A" w14:paraId="7FA6762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03297B" w:rsidRPr="00D4735B" w:rsidP="00FC4F97" w14:paraId="30107537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03297B" w:rsidRPr="00D4735B" w:rsidP="00FC4F97" w14:paraId="026D82F2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03297B" w:rsidP="0016444A" w14:paraId="3E4527B9" w14:textId="77777777">
      <w:pPr>
        <w:jc w:val="both"/>
      </w:pPr>
    </w:p>
    <w:p w:rsidR="0003297B" w:rsidRPr="00D4735B" w:rsidP="0016444A" w14:paraId="7E11CBA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03297B" w:rsidP="004E2D62" w14:paraId="0BBFE380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Shawnee Mission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03297B" w:rsidRPr="00D4735B" w:rsidP="004E2D62" w14:paraId="5B8760C4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03297B" w:rsidP="00B32983" w14:paraId="7398330A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03297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DA3ED3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3297B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06CD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2:49:00Z</dcterms:created>
  <dcterms:modified xsi:type="dcterms:W3CDTF">2020-10-25T02:49:00Z</dcterms:modified>
</cp:coreProperties>
</file>